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A295D" w14:textId="77777777" w:rsidR="00586FE0" w:rsidRDefault="00586FE0"/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708"/>
        <w:gridCol w:w="284"/>
        <w:gridCol w:w="567"/>
        <w:gridCol w:w="143"/>
        <w:gridCol w:w="107"/>
        <w:gridCol w:w="317"/>
        <w:gridCol w:w="283"/>
        <w:gridCol w:w="142"/>
        <w:gridCol w:w="414"/>
        <w:gridCol w:w="638"/>
        <w:gridCol w:w="365"/>
        <w:gridCol w:w="1135"/>
        <w:gridCol w:w="426"/>
        <w:gridCol w:w="425"/>
        <w:gridCol w:w="567"/>
        <w:gridCol w:w="1134"/>
        <w:gridCol w:w="1276"/>
      </w:tblGrid>
      <w:tr w:rsidR="00B21A18" w:rsidRPr="000E3B8F" w14:paraId="23C9A7C0" w14:textId="77777777" w:rsidTr="00726851">
        <w:trPr>
          <w:trHeight w:val="294"/>
        </w:trPr>
        <w:tc>
          <w:tcPr>
            <w:tcW w:w="10348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B1BDC3" w14:textId="77777777" w:rsidR="00B21A18" w:rsidRPr="00611643" w:rsidRDefault="00586FE0" w:rsidP="000D50AB">
            <w:pPr>
              <w:rPr>
                <w:rFonts w:ascii="游ゴシック Light" w:eastAsia="游ゴシック Light" w:hAnsi="游ゴシック Light"/>
                <w:b/>
                <w:bCs/>
                <w:sz w:val="20"/>
                <w:szCs w:val="20"/>
              </w:rPr>
            </w:pPr>
            <w:r w:rsidRPr="00611643">
              <w:rPr>
                <w:rFonts w:ascii="游ゴシック Light" w:eastAsia="游ゴシック Light" w:hAnsi="游ゴシック Light" w:hint="eastAsia"/>
                <w:b/>
                <w:bCs/>
                <w:sz w:val="21"/>
                <w:szCs w:val="21"/>
              </w:rPr>
              <w:t xml:space="preserve">TOKYO CITY CANVAS 助成　</w:t>
            </w:r>
            <w:bookmarkStart w:id="0" w:name="_Hlk171590122"/>
            <w:r w:rsidRPr="00611643">
              <w:rPr>
                <w:rFonts w:ascii="游ゴシック Light" w:eastAsia="游ゴシック Light" w:hAnsi="游ゴシック Light" w:hint="eastAsia"/>
                <w:b/>
                <w:bCs/>
                <w:sz w:val="21"/>
                <w:szCs w:val="21"/>
              </w:rPr>
              <w:t>申請団体調書</w:t>
            </w:r>
            <w:bookmarkEnd w:id="0"/>
          </w:p>
        </w:tc>
      </w:tr>
      <w:tr w:rsidR="001C52F6" w:rsidRPr="003A17DF" w14:paraId="411D9722" w14:textId="77777777" w:rsidTr="00D730FF">
        <w:trPr>
          <w:cantSplit/>
          <w:trHeight w:val="175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F2F2F2"/>
            <w:vAlign w:val="center"/>
          </w:tcPr>
          <w:p w14:paraId="0A353649" w14:textId="77777777" w:rsidR="00B21A18" w:rsidRPr="003A17DF" w:rsidRDefault="00B44C98" w:rsidP="000E3B8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A17D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  <w:tc>
          <w:tcPr>
            <w:tcW w:w="2409" w:type="dxa"/>
            <w:gridSpan w:val="7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36705793" w14:textId="77777777" w:rsidR="00B21A18" w:rsidRPr="003A17DF" w:rsidRDefault="00B21A18" w:rsidP="000E3B8F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single" w:sz="12" w:space="0" w:color="auto"/>
              <w:bottom w:val="dashed" w:sz="4" w:space="0" w:color="auto"/>
            </w:tcBorders>
            <w:shd w:val="clear" w:color="auto" w:fill="F2F2F2"/>
            <w:vAlign w:val="center"/>
          </w:tcPr>
          <w:p w14:paraId="0EDC8011" w14:textId="77777777" w:rsidR="00B21A18" w:rsidRPr="003A17DF" w:rsidRDefault="00B44C98" w:rsidP="000E3B8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A17D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3C29C19A" w14:textId="77777777" w:rsidR="00B21A18" w:rsidRPr="003A17DF" w:rsidRDefault="00B21A18" w:rsidP="000E3B8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bottom w:val="dashed" w:sz="4" w:space="0" w:color="auto"/>
            </w:tcBorders>
            <w:shd w:val="clear" w:color="auto" w:fill="F2F2F2"/>
            <w:vAlign w:val="center"/>
          </w:tcPr>
          <w:p w14:paraId="28F4F7FB" w14:textId="77777777" w:rsidR="00B21A18" w:rsidRPr="003A17DF" w:rsidRDefault="00B44C98" w:rsidP="000E3B8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A17D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8DA1327" w14:textId="77777777" w:rsidR="00B21A18" w:rsidRPr="003A17DF" w:rsidRDefault="00B21A18" w:rsidP="000E3B8F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C52F6" w:rsidRPr="003A17DF" w14:paraId="69613DBC" w14:textId="77777777" w:rsidTr="00D730FF">
        <w:tc>
          <w:tcPr>
            <w:tcW w:w="1417" w:type="dxa"/>
            <w:tcBorders>
              <w:top w:val="dashed" w:sz="4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273BD6A2" w14:textId="77777777" w:rsidR="00B21A18" w:rsidRPr="003A17DF" w:rsidRDefault="00B21A18" w:rsidP="000E3B8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17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名</w:t>
            </w:r>
          </w:p>
        </w:tc>
        <w:tc>
          <w:tcPr>
            <w:tcW w:w="2409" w:type="dxa"/>
            <w:gridSpan w:val="7"/>
            <w:tcBorders>
              <w:top w:val="dashed" w:sz="4" w:space="0" w:color="auto"/>
              <w:bottom w:val="single" w:sz="4" w:space="0" w:color="auto"/>
            </w:tcBorders>
          </w:tcPr>
          <w:p w14:paraId="3DA5D22E" w14:textId="77777777" w:rsidR="00B21A18" w:rsidRPr="003A17DF" w:rsidRDefault="00B21A18" w:rsidP="002D62D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F2F2F2"/>
          </w:tcPr>
          <w:p w14:paraId="1D7CF393" w14:textId="77777777" w:rsidR="001B73CA" w:rsidRPr="003A17DF" w:rsidRDefault="00B21A18" w:rsidP="000E3B8F">
            <w:pPr>
              <w:spacing w:line="22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17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</w:t>
            </w:r>
          </w:p>
          <w:p w14:paraId="5D98FF1B" w14:textId="77777777" w:rsidR="00B21A18" w:rsidRPr="003A17DF" w:rsidRDefault="00B21A18" w:rsidP="000E3B8F">
            <w:pPr>
              <w:snapToGrid w:val="0"/>
              <w:spacing w:line="22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17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職</w:t>
            </w:r>
            <w:r w:rsidR="00FA7E23" w:rsidRPr="003A17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1500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517F8B32" w14:textId="77777777" w:rsidR="00B21A18" w:rsidRPr="003A17DF" w:rsidRDefault="00B21A18" w:rsidP="002D62D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50BD595" w14:textId="77777777" w:rsidR="00B21A18" w:rsidRPr="003A17DF" w:rsidRDefault="00B21A18" w:rsidP="000E3B8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17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</w:t>
            </w:r>
            <w:r w:rsidR="00FA7E23" w:rsidRPr="003A17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2410" w:type="dxa"/>
            <w:gridSpan w:val="2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520D757E" w14:textId="77777777" w:rsidR="00B21A18" w:rsidRPr="003A17DF" w:rsidRDefault="00B21A18" w:rsidP="002D62D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2058DC" w:rsidRPr="003A17DF" w14:paraId="66486552" w14:textId="77777777" w:rsidTr="00D730FF">
        <w:trPr>
          <w:trHeight w:val="531"/>
        </w:trPr>
        <w:tc>
          <w:tcPr>
            <w:tcW w:w="1417" w:type="dxa"/>
            <w:vMerge w:val="restart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528A42C4" w14:textId="77777777" w:rsidR="004D7F0B" w:rsidRPr="003A17DF" w:rsidRDefault="004D7F0B" w:rsidP="000E3B8F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  <w:r w:rsidRPr="003A17DF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団体（事務所）</w:t>
            </w:r>
          </w:p>
          <w:p w14:paraId="1D304181" w14:textId="77777777" w:rsidR="004D7F0B" w:rsidRPr="003A17DF" w:rsidRDefault="004D7F0B" w:rsidP="000E3B8F">
            <w:pPr>
              <w:snapToGrid w:val="0"/>
              <w:spacing w:line="26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17DF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所在地・連絡先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F4DC5B5" w14:textId="77777777" w:rsidR="004D7F0B" w:rsidRPr="003A17DF" w:rsidRDefault="003B5035" w:rsidP="000E3B8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在地</w:t>
            </w:r>
          </w:p>
        </w:tc>
        <w:tc>
          <w:tcPr>
            <w:tcW w:w="170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A69469" w14:textId="77777777" w:rsidR="004D7F0B" w:rsidRPr="003A17DF" w:rsidRDefault="004D7F0B" w:rsidP="000E3B8F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17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郵便番号</w:t>
            </w:r>
          </w:p>
          <w:p w14:paraId="229849F3" w14:textId="77777777" w:rsidR="00FD44FF" w:rsidRPr="003A17DF" w:rsidRDefault="00FD44FF" w:rsidP="000E3B8F">
            <w:pPr>
              <w:snapToGrid w:val="0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3A17DF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例</w:t>
            </w:r>
            <w:r w:rsidR="00891CAC" w:rsidRPr="003A17DF">
              <w:rPr>
                <w:rFonts w:ascii="ＭＳ ゴシック" w:eastAsia="ＭＳ ゴシック" w:hAnsi="ＭＳ ゴシック" w:hint="eastAsia"/>
                <w:sz w:val="12"/>
                <w:szCs w:val="12"/>
              </w:rPr>
              <w:t>:</w:t>
            </w:r>
            <w:r w:rsidRPr="003A17DF">
              <w:rPr>
                <w:rFonts w:ascii="ＭＳ ゴシック" w:eastAsia="ＭＳ ゴシック" w:hAnsi="ＭＳ ゴシック" w:hint="eastAsia"/>
                <w:sz w:val="12"/>
                <w:szCs w:val="12"/>
              </w:rPr>
              <w:t>11</w:t>
            </w:r>
            <w:r w:rsidR="009752DD" w:rsidRPr="003A17DF">
              <w:rPr>
                <w:rFonts w:ascii="ＭＳ ゴシック" w:eastAsia="ＭＳ ゴシック" w:hAnsi="ＭＳ ゴシック" w:hint="eastAsia"/>
                <w:sz w:val="12"/>
                <w:szCs w:val="12"/>
              </w:rPr>
              <w:t>1</w:t>
            </w:r>
            <w:r w:rsidRPr="003A17DF">
              <w:rPr>
                <w:rFonts w:ascii="ＭＳ ゴシック" w:eastAsia="ＭＳ ゴシック" w:hAnsi="ＭＳ ゴシック" w:hint="eastAsia"/>
                <w:sz w:val="12"/>
                <w:szCs w:val="12"/>
              </w:rPr>
              <w:t>0000</w:t>
            </w:r>
            <w:r w:rsidR="00D14D12" w:rsidRPr="003A17DF"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　"－"不要</w:t>
            </w:r>
            <w:r w:rsidRPr="003A17DF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）</w:t>
            </w:r>
          </w:p>
        </w:tc>
        <w:tc>
          <w:tcPr>
            <w:tcW w:w="269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9C5E5" w14:textId="77777777" w:rsidR="004D7F0B" w:rsidRPr="003A17DF" w:rsidRDefault="004D7F0B" w:rsidP="000E3B8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5CD221" w14:textId="5ECDB085" w:rsidR="00FD44FF" w:rsidRPr="003A17DF" w:rsidRDefault="00EE0612" w:rsidP="000E3B8F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名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F62077" w14:textId="77777777" w:rsidR="004D7F0B" w:rsidRPr="003A17DF" w:rsidRDefault="004D7F0B" w:rsidP="000E3B8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058DC" w:rsidRPr="003A17DF" w14:paraId="1E8E7FD6" w14:textId="77777777" w:rsidTr="00D730FF">
        <w:trPr>
          <w:trHeight w:val="567"/>
        </w:trPr>
        <w:tc>
          <w:tcPr>
            <w:tcW w:w="1417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0263F0CE" w14:textId="77777777" w:rsidR="004D7F0B" w:rsidRPr="003A17DF" w:rsidRDefault="004D7F0B" w:rsidP="000E3B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F19C588" w14:textId="77777777" w:rsidR="004D7F0B" w:rsidRPr="003A17DF" w:rsidRDefault="004D7F0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BBE32D" w14:textId="77777777" w:rsidR="009F31B9" w:rsidRDefault="004D7F0B" w:rsidP="009F31B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17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市区町村名・</w:t>
            </w:r>
          </w:p>
          <w:p w14:paraId="05070DFE" w14:textId="77777777" w:rsidR="004D7F0B" w:rsidRPr="003A17DF" w:rsidRDefault="004D7F0B" w:rsidP="009F31B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17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地</w:t>
            </w:r>
            <w:r w:rsidR="009F31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で</w:t>
            </w:r>
          </w:p>
        </w:tc>
        <w:tc>
          <w:tcPr>
            <w:tcW w:w="269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0782D" w14:textId="77777777" w:rsidR="004D7F0B" w:rsidRPr="003A17DF" w:rsidRDefault="004D7F0B" w:rsidP="000E3B8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330E6B" w14:textId="77777777" w:rsidR="00EE0612" w:rsidRPr="003A17DF" w:rsidRDefault="00EE0612" w:rsidP="00EE0612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17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</w:t>
            </w:r>
          </w:p>
          <w:p w14:paraId="02F9045F" w14:textId="43BD0539" w:rsidR="002F4490" w:rsidRPr="003A17DF" w:rsidRDefault="00EE0612" w:rsidP="00EE0612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17DF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例:</w:t>
            </w:r>
            <w:r w:rsidRPr="003A17DF">
              <w:rPr>
                <w:rFonts w:ascii="ＭＳ ゴシック" w:eastAsia="ＭＳ ゴシック" w:hAnsi="ＭＳ ゴシック" w:hint="eastAsia"/>
                <w:w w:val="80"/>
                <w:sz w:val="12"/>
                <w:szCs w:val="12"/>
              </w:rPr>
              <w:t xml:space="preserve">03-0000-0000 </w:t>
            </w:r>
            <w:r w:rsidRPr="003A17DF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）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6296EDB" w14:textId="77777777" w:rsidR="004D7F0B" w:rsidRPr="003A17DF" w:rsidRDefault="004D7F0B" w:rsidP="000E3B8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058DC" w:rsidRPr="003A17DF" w14:paraId="26E5B6A5" w14:textId="77777777" w:rsidTr="00D730FF">
        <w:trPr>
          <w:trHeight w:val="559"/>
        </w:trPr>
        <w:tc>
          <w:tcPr>
            <w:tcW w:w="1417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5BCAE8AB" w14:textId="77777777" w:rsidR="004D7F0B" w:rsidRPr="003A17DF" w:rsidRDefault="004D7F0B" w:rsidP="000E3B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124CBD3E" w14:textId="77777777" w:rsidR="004D7F0B" w:rsidRPr="003A17DF" w:rsidRDefault="004D7F0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04B430" w14:textId="77777777" w:rsidR="004D7F0B" w:rsidRPr="003A17DF" w:rsidRDefault="004D7F0B" w:rsidP="000E3B8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17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建物名・部屋番号</w:t>
            </w:r>
          </w:p>
        </w:tc>
        <w:tc>
          <w:tcPr>
            <w:tcW w:w="269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165E9" w14:textId="77777777" w:rsidR="004D7F0B" w:rsidRPr="003A17DF" w:rsidRDefault="004D7F0B" w:rsidP="000E3B8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2F78A2" w14:textId="77777777" w:rsidR="004D7F0B" w:rsidRPr="003A17DF" w:rsidRDefault="004D7F0B" w:rsidP="000E3B8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17DF">
              <w:rPr>
                <w:rFonts w:ascii="ＭＳ ゴシック" w:eastAsia="ＭＳ ゴシック" w:hAnsi="ＭＳ ゴシック"/>
                <w:sz w:val="20"/>
                <w:szCs w:val="20"/>
              </w:rPr>
              <w:t>E-MAIL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33A24A" w14:textId="77777777" w:rsidR="004D7F0B" w:rsidRPr="003A17DF" w:rsidRDefault="004D7F0B" w:rsidP="000E3B8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058DC" w:rsidRPr="003A17DF" w14:paraId="1160DADE" w14:textId="77777777" w:rsidTr="00D730FF">
        <w:trPr>
          <w:trHeight w:val="510"/>
        </w:trPr>
        <w:tc>
          <w:tcPr>
            <w:tcW w:w="3226" w:type="dxa"/>
            <w:gridSpan w:val="6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559C8F8A" w14:textId="77777777" w:rsidR="00A13975" w:rsidRDefault="004D7F0B" w:rsidP="008A496F">
            <w:pPr>
              <w:snapToGrid w:val="0"/>
              <w:spacing w:line="220" w:lineRule="exact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8A496F">
              <w:rPr>
                <w:rFonts w:ascii="ＭＳ ゴシック" w:eastAsia="ＭＳ ゴシック" w:hAnsi="ＭＳ ゴシック"/>
                <w:spacing w:val="11"/>
                <w:kern w:val="0"/>
                <w:sz w:val="18"/>
                <w:szCs w:val="18"/>
                <w:fitText w:val="700" w:id="834395904"/>
              </w:rPr>
              <w:t>Websit</w:t>
            </w:r>
            <w:r w:rsidRPr="008A496F">
              <w:rPr>
                <w:rFonts w:ascii="ＭＳ ゴシック" w:eastAsia="ＭＳ ゴシック" w:hAnsi="ＭＳ ゴシック"/>
                <w:spacing w:val="4"/>
                <w:kern w:val="0"/>
                <w:sz w:val="18"/>
                <w:szCs w:val="18"/>
                <w:fitText w:val="700" w:id="834395904"/>
              </w:rPr>
              <w:t>e</w:t>
            </w:r>
            <w:r w:rsidR="00993A2D" w:rsidRPr="003A17DF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の</w:t>
            </w:r>
            <w:r w:rsidR="00993A2D" w:rsidRPr="003A17DF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URL</w:t>
            </w:r>
            <w:r w:rsidR="00993A2D" w:rsidRPr="003A17DF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、あるいは</w:t>
            </w:r>
            <w:r w:rsidR="00993A2D" w:rsidRPr="003A17DF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Facebook</w:t>
            </w:r>
            <w:r w:rsidR="00993A2D" w:rsidRPr="003A17DF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・</w:t>
            </w:r>
            <w:r w:rsidR="00993A2D" w:rsidRPr="003A17DF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Twitter</w:t>
            </w:r>
            <w:r w:rsidR="00993A2D" w:rsidRPr="003A17DF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などの</w:t>
            </w:r>
          </w:p>
          <w:p w14:paraId="723B726D" w14:textId="77777777" w:rsidR="00993A2D" w:rsidRPr="003A17DF" w:rsidRDefault="00993A2D" w:rsidP="008A496F">
            <w:pPr>
              <w:snapToGrid w:val="0"/>
              <w:spacing w:line="220" w:lineRule="exact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3A17DF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SNS</w:t>
            </w:r>
            <w:r w:rsidR="00C35341" w:rsidRPr="003A17DF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アカウント</w:t>
            </w:r>
          </w:p>
        </w:tc>
        <w:tc>
          <w:tcPr>
            <w:tcW w:w="3294" w:type="dxa"/>
            <w:gridSpan w:val="7"/>
            <w:vAlign w:val="center"/>
          </w:tcPr>
          <w:p w14:paraId="6DA1C2DF" w14:textId="77777777" w:rsidR="004D7F0B" w:rsidRPr="003A17DF" w:rsidRDefault="004D7F0B" w:rsidP="000E3B8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F2F2F2"/>
            <w:vAlign w:val="center"/>
          </w:tcPr>
          <w:p w14:paraId="71BDC7D7" w14:textId="77777777" w:rsidR="004D7F0B" w:rsidRPr="003A17DF" w:rsidRDefault="004D7F0B" w:rsidP="008A496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17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の種類</w:t>
            </w: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14:paraId="18A8736D" w14:textId="77777777" w:rsidR="004D7F0B" w:rsidRPr="003A17DF" w:rsidRDefault="004D7F0B" w:rsidP="000E3B8F">
            <w:pPr>
              <w:tabs>
                <w:tab w:val="left" w:pos="680"/>
              </w:tabs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26851" w:rsidRPr="003A17DF" w14:paraId="1F48DD0A" w14:textId="77777777" w:rsidTr="00D730FF">
        <w:tc>
          <w:tcPr>
            <w:tcW w:w="1417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4BB927F3" w14:textId="77777777" w:rsidR="004D7F0B" w:rsidRPr="003A17DF" w:rsidRDefault="004D7F0B" w:rsidP="000E3B8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17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団体設立年月</w:t>
            </w:r>
            <w:r w:rsidR="00D053BB" w:rsidRPr="003A17DF">
              <w:rPr>
                <w:rFonts w:ascii="ＭＳ ゴシック" w:eastAsia="ＭＳ ゴシック" w:hAnsi="ＭＳ ゴシック" w:hint="eastAsia"/>
                <w:sz w:val="12"/>
                <w:szCs w:val="12"/>
              </w:rPr>
              <w:t>(西暦)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193E830D" w14:textId="77777777" w:rsidR="004D7F0B" w:rsidRPr="003A17DF" w:rsidRDefault="004D7F0B" w:rsidP="000E3B8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E36412C" w14:textId="77777777" w:rsidR="004D7F0B" w:rsidRPr="003A17DF" w:rsidRDefault="004D7F0B" w:rsidP="000E3B8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A17D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vAlign w:val="center"/>
          </w:tcPr>
          <w:p w14:paraId="526EF858" w14:textId="77777777" w:rsidR="004D7F0B" w:rsidRPr="003A17DF" w:rsidRDefault="004D7F0B" w:rsidP="000E3B8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063A2D20" w14:textId="77777777" w:rsidR="004D7F0B" w:rsidRPr="003A17DF" w:rsidRDefault="004D7F0B" w:rsidP="000E3B8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A17DF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E1E059" w14:textId="77777777" w:rsidR="000C7391" w:rsidRPr="003A17DF" w:rsidRDefault="004D7F0B" w:rsidP="000E3B8F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17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法人設立年月</w:t>
            </w:r>
          </w:p>
          <w:p w14:paraId="746860E3" w14:textId="77777777" w:rsidR="004D7F0B" w:rsidRPr="003A17DF" w:rsidRDefault="00D053BB" w:rsidP="000E3B8F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17DF">
              <w:rPr>
                <w:rFonts w:ascii="ＭＳ ゴシック" w:eastAsia="ＭＳ ゴシック" w:hAnsi="ＭＳ ゴシック" w:hint="eastAsia"/>
                <w:sz w:val="12"/>
                <w:szCs w:val="12"/>
              </w:rPr>
              <w:t>(西暦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9EB43" w14:textId="77777777" w:rsidR="004D7F0B" w:rsidRPr="003A17DF" w:rsidRDefault="004D7F0B" w:rsidP="000E3B8F">
            <w:pPr>
              <w:ind w:leftChars="-45" w:left="26" w:rightChars="-22" w:right="-53" w:hangingChars="67" w:hanging="13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34608" w14:textId="77777777" w:rsidR="004D7F0B" w:rsidRPr="003A17DF" w:rsidRDefault="004D7F0B" w:rsidP="000E3B8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A17D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24879" w14:textId="77777777" w:rsidR="004D7F0B" w:rsidRPr="003A17DF" w:rsidRDefault="004D7F0B" w:rsidP="000E3B8F">
            <w:pPr>
              <w:ind w:leftChars="-45" w:left="26" w:rightChars="-22" w:right="-53" w:hangingChars="67" w:hanging="13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2F9D6" w14:textId="77777777" w:rsidR="004D7F0B" w:rsidRPr="003A17DF" w:rsidRDefault="004D7F0B" w:rsidP="000E3B8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A17DF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176335" w14:textId="77777777" w:rsidR="004D7F0B" w:rsidRPr="003A17DF" w:rsidRDefault="004D7F0B" w:rsidP="000E3B8F">
            <w:pPr>
              <w:ind w:rightChars="-22" w:right="-5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A17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務官庁名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45A147" w14:textId="77777777" w:rsidR="004D7F0B" w:rsidRPr="003A17DF" w:rsidRDefault="004D7F0B" w:rsidP="000E3B8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D7F0B" w:rsidRPr="003A17DF" w14:paraId="22D3CC34" w14:textId="77777777" w:rsidTr="00D730FF">
        <w:trPr>
          <w:trHeight w:val="204"/>
        </w:trPr>
        <w:tc>
          <w:tcPr>
            <w:tcW w:w="141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547D9B" w14:textId="77777777" w:rsidR="004D7F0B" w:rsidRPr="003A17DF" w:rsidRDefault="004D7F0B" w:rsidP="000E3B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17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組織</w:t>
            </w:r>
          </w:p>
        </w:tc>
        <w:tc>
          <w:tcPr>
            <w:tcW w:w="39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638D42" w14:textId="77777777" w:rsidR="004D7F0B" w:rsidRPr="003A17DF" w:rsidRDefault="004D7F0B" w:rsidP="000E3B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17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役職員名簿</w:t>
            </w:r>
          </w:p>
        </w:tc>
        <w:tc>
          <w:tcPr>
            <w:tcW w:w="4963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B2EF0AD" w14:textId="77777777" w:rsidR="004D7F0B" w:rsidRPr="003A17DF" w:rsidRDefault="004D7F0B" w:rsidP="000E3B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17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団体構成員及び加入条件</w:t>
            </w:r>
          </w:p>
        </w:tc>
      </w:tr>
      <w:tr w:rsidR="004D7F0B" w:rsidRPr="003A17DF" w14:paraId="45E265FD" w14:textId="77777777" w:rsidTr="00D730FF">
        <w:trPr>
          <w:trHeight w:val="201"/>
        </w:trPr>
        <w:tc>
          <w:tcPr>
            <w:tcW w:w="1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4DB8F0" w14:textId="77777777" w:rsidR="004D7F0B" w:rsidRPr="003A17DF" w:rsidRDefault="004D7F0B" w:rsidP="000E3B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14:paraId="6ABCA50E" w14:textId="77777777" w:rsidR="004D7F0B" w:rsidRPr="003A17DF" w:rsidRDefault="004D7F0B" w:rsidP="000E3B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17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役職名）</w:t>
            </w:r>
          </w:p>
        </w:tc>
        <w:tc>
          <w:tcPr>
            <w:tcW w:w="2409" w:type="dxa"/>
            <w:gridSpan w:val="8"/>
            <w:tcBorders>
              <w:left w:val="dash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14EA11" w14:textId="77777777" w:rsidR="004D7F0B" w:rsidRPr="003A17DF" w:rsidRDefault="004D7F0B" w:rsidP="000E3B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17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氏名）</w:t>
            </w:r>
          </w:p>
        </w:tc>
        <w:tc>
          <w:tcPr>
            <w:tcW w:w="4963" w:type="dxa"/>
            <w:gridSpan w:val="6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64822A" w14:textId="77777777" w:rsidR="004D7F0B" w:rsidRPr="003A17DF" w:rsidRDefault="004D7F0B" w:rsidP="000E3B8F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D7F0B" w:rsidRPr="003A17DF" w14:paraId="4E82668B" w14:textId="77777777" w:rsidTr="00D730FF">
        <w:trPr>
          <w:trHeight w:val="469"/>
        </w:trPr>
        <w:tc>
          <w:tcPr>
            <w:tcW w:w="1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6F87DC" w14:textId="77777777" w:rsidR="004D7F0B" w:rsidRPr="003A17DF" w:rsidRDefault="004D7F0B" w:rsidP="000E3B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14:paraId="66BBBA71" w14:textId="77777777" w:rsidR="004D7F0B" w:rsidRPr="003A17DF" w:rsidRDefault="004D7F0B" w:rsidP="000E3B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09" w:type="dxa"/>
            <w:gridSpan w:val="8"/>
            <w:tcBorders>
              <w:left w:val="dash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C71BE" w14:textId="77777777" w:rsidR="004D7F0B" w:rsidRPr="003A17DF" w:rsidRDefault="004D7F0B" w:rsidP="000E3B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963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D4670E" w14:textId="77777777" w:rsidR="004D7F0B" w:rsidRPr="003A17DF" w:rsidRDefault="004D7F0B" w:rsidP="000E3B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D7F0B" w:rsidRPr="003A17DF" w14:paraId="3CDE660C" w14:textId="77777777" w:rsidTr="004E436D">
        <w:trPr>
          <w:trHeight w:val="428"/>
        </w:trPr>
        <w:tc>
          <w:tcPr>
            <w:tcW w:w="1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A4B00B" w14:textId="77777777" w:rsidR="004D7F0B" w:rsidRPr="003A17DF" w:rsidRDefault="004D7F0B" w:rsidP="000E3B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14:paraId="7802961F" w14:textId="77777777" w:rsidR="004D7F0B" w:rsidRPr="003A17DF" w:rsidRDefault="004D7F0B" w:rsidP="000E3B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09" w:type="dxa"/>
            <w:gridSpan w:val="8"/>
            <w:tcBorders>
              <w:left w:val="dash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6147B" w14:textId="77777777" w:rsidR="004D7F0B" w:rsidRPr="003A17DF" w:rsidRDefault="004D7F0B" w:rsidP="000E3B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963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8C77D8" w14:textId="77777777" w:rsidR="004D7F0B" w:rsidRPr="003A17DF" w:rsidRDefault="004D7F0B" w:rsidP="000E3B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D7F0B" w:rsidRPr="003A17DF" w14:paraId="73F876B3" w14:textId="77777777" w:rsidTr="00D730FF">
        <w:trPr>
          <w:trHeight w:val="413"/>
        </w:trPr>
        <w:tc>
          <w:tcPr>
            <w:tcW w:w="1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FDA643" w14:textId="77777777" w:rsidR="004D7F0B" w:rsidRPr="003A17DF" w:rsidRDefault="004D7F0B" w:rsidP="000E3B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14:paraId="2FE03241" w14:textId="77777777" w:rsidR="004D7F0B" w:rsidRPr="003A17DF" w:rsidRDefault="004D7F0B" w:rsidP="000E3B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09" w:type="dxa"/>
            <w:gridSpan w:val="8"/>
            <w:tcBorders>
              <w:left w:val="dash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4C041" w14:textId="77777777" w:rsidR="004D7F0B" w:rsidRPr="003A17DF" w:rsidRDefault="004D7F0B" w:rsidP="000E3B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963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8052E2" w14:textId="77777777" w:rsidR="004D7F0B" w:rsidRPr="003A17DF" w:rsidRDefault="004D7F0B" w:rsidP="000E3B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D7F0B" w:rsidRPr="003A17DF" w14:paraId="50BC0927" w14:textId="77777777" w:rsidTr="00D730FF">
        <w:trPr>
          <w:trHeight w:val="419"/>
        </w:trPr>
        <w:tc>
          <w:tcPr>
            <w:tcW w:w="1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EE9FA0" w14:textId="77777777" w:rsidR="004D7F0B" w:rsidRPr="003A17DF" w:rsidRDefault="004D7F0B" w:rsidP="000E3B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14:paraId="666E747F" w14:textId="77777777" w:rsidR="004D7F0B" w:rsidRPr="003A17DF" w:rsidRDefault="004D7F0B" w:rsidP="000E3B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09" w:type="dxa"/>
            <w:gridSpan w:val="8"/>
            <w:tcBorders>
              <w:left w:val="dash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80EE5" w14:textId="77777777" w:rsidR="004D7F0B" w:rsidRPr="003A17DF" w:rsidRDefault="004D7F0B" w:rsidP="000E3B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963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E02A1A" w14:textId="77777777" w:rsidR="004D7F0B" w:rsidRPr="003A17DF" w:rsidRDefault="004D7F0B" w:rsidP="000E3B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D7F0B" w:rsidRPr="003A17DF" w14:paraId="46EA32C3" w14:textId="77777777" w:rsidTr="00D730FF">
        <w:trPr>
          <w:trHeight w:val="412"/>
        </w:trPr>
        <w:tc>
          <w:tcPr>
            <w:tcW w:w="1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B7F19C" w14:textId="77777777" w:rsidR="004D7F0B" w:rsidRPr="003A17DF" w:rsidRDefault="004D7F0B" w:rsidP="000E3B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14:paraId="23BCE2B6" w14:textId="77777777" w:rsidR="004D7F0B" w:rsidRPr="003A17DF" w:rsidRDefault="004D7F0B" w:rsidP="000E3B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09" w:type="dxa"/>
            <w:gridSpan w:val="8"/>
            <w:tcBorders>
              <w:left w:val="dash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22F52" w14:textId="77777777" w:rsidR="004D7F0B" w:rsidRPr="003A17DF" w:rsidRDefault="004D7F0B" w:rsidP="000E3B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963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BEE100B" w14:textId="77777777" w:rsidR="004D7F0B" w:rsidRPr="003A17DF" w:rsidRDefault="004D7F0B" w:rsidP="000E3B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D7F0B" w:rsidRPr="003A17DF" w14:paraId="755F9E6B" w14:textId="77777777" w:rsidTr="00FF1BCA">
        <w:trPr>
          <w:trHeight w:val="411"/>
        </w:trPr>
        <w:tc>
          <w:tcPr>
            <w:tcW w:w="1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AA4898" w14:textId="77777777" w:rsidR="004D7F0B" w:rsidRPr="003A17DF" w:rsidRDefault="004D7F0B" w:rsidP="000E3B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14:paraId="1CAFBC53" w14:textId="77777777" w:rsidR="004D7F0B" w:rsidRPr="003A17DF" w:rsidRDefault="00726851" w:rsidP="0072685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17DF">
              <w:rPr>
                <w:rFonts w:ascii="ＭＳ ゴシック" w:eastAsia="ＭＳ ゴシック" w:hAnsi="ＭＳ ゴシック" w:hint="eastAsia"/>
                <w:sz w:val="16"/>
                <w:szCs w:val="18"/>
              </w:rPr>
              <w:t>ﾏﾈｼﾞﾒﾝﾄ</w:t>
            </w:r>
            <w:r w:rsidR="004D7F0B" w:rsidRPr="003A17DF">
              <w:rPr>
                <w:rFonts w:ascii="ＭＳ ゴシック" w:eastAsia="ＭＳ ゴシック" w:hAnsi="ＭＳ ゴシック" w:hint="eastAsia"/>
                <w:sz w:val="16"/>
                <w:szCs w:val="18"/>
              </w:rPr>
              <w:t>責任者</w:t>
            </w:r>
          </w:p>
        </w:tc>
        <w:tc>
          <w:tcPr>
            <w:tcW w:w="2409" w:type="dxa"/>
            <w:gridSpan w:val="8"/>
            <w:tcBorders>
              <w:left w:val="dash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86C1C" w14:textId="77777777" w:rsidR="004D7F0B" w:rsidRPr="003A17DF" w:rsidRDefault="004D7F0B" w:rsidP="000E3B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963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5B82B3D" w14:textId="77777777" w:rsidR="004D7F0B" w:rsidRPr="003A17DF" w:rsidRDefault="004D7F0B" w:rsidP="000E3B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D7F0B" w:rsidRPr="003A17DF" w14:paraId="79602065" w14:textId="77777777" w:rsidTr="00D730FF">
        <w:trPr>
          <w:trHeight w:hRule="exact" w:val="283"/>
        </w:trPr>
        <w:tc>
          <w:tcPr>
            <w:tcW w:w="1417" w:type="dxa"/>
            <w:vMerge w:val="restart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704D7836" w14:textId="77777777" w:rsidR="004D7F0B" w:rsidRPr="003A17DF" w:rsidRDefault="004D7F0B" w:rsidP="008A496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17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的・特色</w:t>
            </w:r>
          </w:p>
        </w:tc>
        <w:tc>
          <w:tcPr>
            <w:tcW w:w="8931" w:type="dxa"/>
            <w:gridSpan w:val="17"/>
            <w:tcBorders>
              <w:right w:val="single" w:sz="12" w:space="0" w:color="auto"/>
            </w:tcBorders>
            <w:shd w:val="clear" w:color="auto" w:fill="F2F2F2"/>
            <w:vAlign w:val="center"/>
          </w:tcPr>
          <w:p w14:paraId="6709ADDF" w14:textId="77777777" w:rsidR="004D7F0B" w:rsidRPr="003A17DF" w:rsidRDefault="004D7F0B" w:rsidP="008A496F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17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設立の目的や運営面・創作上の特色について、簡潔に記入してください。</w:t>
            </w:r>
          </w:p>
        </w:tc>
      </w:tr>
      <w:tr w:rsidR="004D7F0B" w:rsidRPr="003A17DF" w14:paraId="0F30C7D5" w14:textId="77777777" w:rsidTr="00FF1BCA">
        <w:trPr>
          <w:trHeight w:val="1099"/>
        </w:trPr>
        <w:tc>
          <w:tcPr>
            <w:tcW w:w="1417" w:type="dxa"/>
            <w:vMerge/>
            <w:tcBorders>
              <w:left w:val="single" w:sz="12" w:space="0" w:color="auto"/>
            </w:tcBorders>
            <w:vAlign w:val="center"/>
          </w:tcPr>
          <w:p w14:paraId="77C7C178" w14:textId="77777777" w:rsidR="004D7F0B" w:rsidRPr="003A17DF" w:rsidRDefault="004D7F0B" w:rsidP="00936BE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931" w:type="dxa"/>
            <w:gridSpan w:val="17"/>
            <w:tcBorders>
              <w:right w:val="single" w:sz="12" w:space="0" w:color="auto"/>
            </w:tcBorders>
          </w:tcPr>
          <w:p w14:paraId="4555FF52" w14:textId="77777777" w:rsidR="00D34628" w:rsidRPr="003A17DF" w:rsidRDefault="00D34628" w:rsidP="00AA47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D7F0B" w:rsidRPr="003A17DF" w14:paraId="34C6E7FD" w14:textId="77777777" w:rsidTr="00D730FF">
        <w:trPr>
          <w:trHeight w:hRule="exact" w:val="283"/>
        </w:trPr>
        <w:tc>
          <w:tcPr>
            <w:tcW w:w="1417" w:type="dxa"/>
            <w:vMerge w:val="restart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5D6EDE17" w14:textId="77777777" w:rsidR="004D7F0B" w:rsidRPr="003A17DF" w:rsidRDefault="004D7F0B" w:rsidP="000E3B8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17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沿革・経歴</w:t>
            </w:r>
          </w:p>
        </w:tc>
        <w:tc>
          <w:tcPr>
            <w:tcW w:w="8931" w:type="dxa"/>
            <w:gridSpan w:val="17"/>
            <w:tcBorders>
              <w:right w:val="single" w:sz="12" w:space="0" w:color="auto"/>
            </w:tcBorders>
            <w:shd w:val="clear" w:color="auto" w:fill="F2F2F2"/>
            <w:vAlign w:val="center"/>
          </w:tcPr>
          <w:p w14:paraId="014AFC8A" w14:textId="77777777" w:rsidR="004D7F0B" w:rsidRPr="003A17DF" w:rsidRDefault="004D7F0B" w:rsidP="008A496F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17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設立から現在に至るまでの沿革、代表作等について、簡潔に記入してください。</w:t>
            </w:r>
          </w:p>
        </w:tc>
      </w:tr>
      <w:tr w:rsidR="004D7F0B" w:rsidRPr="003A17DF" w14:paraId="79A37C8C" w14:textId="77777777" w:rsidTr="00FF1BCA">
        <w:trPr>
          <w:trHeight w:val="976"/>
        </w:trPr>
        <w:tc>
          <w:tcPr>
            <w:tcW w:w="1417" w:type="dxa"/>
            <w:vMerge/>
            <w:tcBorders>
              <w:left w:val="single" w:sz="12" w:space="0" w:color="auto"/>
            </w:tcBorders>
          </w:tcPr>
          <w:p w14:paraId="4DBEB50B" w14:textId="77777777" w:rsidR="004D7F0B" w:rsidRPr="003A17DF" w:rsidRDefault="004D7F0B" w:rsidP="00B21A1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931" w:type="dxa"/>
            <w:gridSpan w:val="17"/>
            <w:tcBorders>
              <w:right w:val="single" w:sz="12" w:space="0" w:color="auto"/>
            </w:tcBorders>
          </w:tcPr>
          <w:p w14:paraId="28344E10" w14:textId="77777777" w:rsidR="00D34628" w:rsidRPr="003A17DF" w:rsidRDefault="00D34628" w:rsidP="00054F0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D7F0B" w:rsidRPr="003A17DF" w14:paraId="5F148BCE" w14:textId="77777777" w:rsidTr="00D730FF">
        <w:trPr>
          <w:trHeight w:val="143"/>
        </w:trPr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0FEE04AB" w14:textId="77777777" w:rsidR="004D7F0B" w:rsidRPr="003A17DF" w:rsidRDefault="004D7F0B" w:rsidP="000E3B8F">
            <w:pPr>
              <w:jc w:val="center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  <w:r w:rsidRPr="003A17D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団体の受賞歴</w:t>
            </w:r>
          </w:p>
        </w:tc>
        <w:tc>
          <w:tcPr>
            <w:tcW w:w="8931" w:type="dxa"/>
            <w:gridSpan w:val="17"/>
            <w:tcBorders>
              <w:bottom w:val="single" w:sz="12" w:space="0" w:color="auto"/>
              <w:right w:val="single" w:sz="12" w:space="0" w:color="auto"/>
            </w:tcBorders>
          </w:tcPr>
          <w:p w14:paraId="3935C6B3" w14:textId="77777777" w:rsidR="004D7F0B" w:rsidRPr="003A17DF" w:rsidRDefault="004D7F0B" w:rsidP="000E3B8F">
            <w:pPr>
              <w:ind w:left="2" w:hangingChars="1" w:hanging="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F09E7" w:rsidRPr="003A17DF" w14:paraId="4DC6B434" w14:textId="77777777" w:rsidTr="00221E91">
        <w:trPr>
          <w:trHeight w:val="440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F2F2F2"/>
            <w:vAlign w:val="center"/>
          </w:tcPr>
          <w:p w14:paraId="32444251" w14:textId="77777777" w:rsidR="007543FA" w:rsidRPr="003A17DF" w:rsidRDefault="007543FA" w:rsidP="000E3B8F">
            <w:pPr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D2D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1702" w:type="dxa"/>
            <w:gridSpan w:val="4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FB0E727" w14:textId="77777777" w:rsidR="007543FA" w:rsidRPr="003A17DF" w:rsidRDefault="007543FA" w:rsidP="000E3B8F">
            <w:pPr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</w:p>
        </w:tc>
        <w:tc>
          <w:tcPr>
            <w:tcW w:w="340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A0B92E" w14:textId="77777777" w:rsidR="007543FA" w:rsidRPr="00AD2D6A" w:rsidRDefault="000F7301" w:rsidP="000E3B8F">
            <w:pPr>
              <w:snapToGrid w:val="0"/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2D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</w:t>
            </w:r>
            <w:r w:rsidR="007543FA" w:rsidRPr="00AD2D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連絡先</w:t>
            </w:r>
            <w:r w:rsidR="00F9005D" w:rsidRPr="00AD2D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</w:p>
        </w:tc>
        <w:tc>
          <w:tcPr>
            <w:tcW w:w="382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1867964" w14:textId="77777777" w:rsidR="00AD2D6A" w:rsidRPr="00AD2D6A" w:rsidRDefault="007543FA" w:rsidP="000E3B8F">
            <w:pPr>
              <w:snapToGrid w:val="0"/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AD2D6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書類送付先</w:t>
            </w:r>
            <w:r w:rsidR="000C6F3B" w:rsidRPr="00AD2D6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住所</w:t>
            </w:r>
            <w:r w:rsidR="00C6258D" w:rsidRPr="00AD2D6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①</w:t>
            </w:r>
          </w:p>
          <w:p w14:paraId="70ECF6D8" w14:textId="497B12A1" w:rsidR="007543FA" w:rsidRPr="00AD2D6A" w:rsidRDefault="007543FA" w:rsidP="000E3B8F">
            <w:pPr>
              <w:snapToGrid w:val="0"/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2D6A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（団体所在地と同じ場合も記入）</w:t>
            </w:r>
          </w:p>
        </w:tc>
      </w:tr>
      <w:tr w:rsidR="00B7139E" w:rsidRPr="003A17DF" w14:paraId="6D471E88" w14:textId="77777777" w:rsidTr="00CD1456">
        <w:trPr>
          <w:trHeight w:val="460"/>
        </w:trPr>
        <w:tc>
          <w:tcPr>
            <w:tcW w:w="1417" w:type="dxa"/>
            <w:vMerge w:val="restart"/>
            <w:tcBorders>
              <w:top w:val="dashed" w:sz="4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5AFC12EB" w14:textId="77777777" w:rsidR="00B7139E" w:rsidRPr="003A17DF" w:rsidRDefault="00B7139E" w:rsidP="00F9005D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D2D6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申請担当者名①</w:t>
            </w:r>
          </w:p>
        </w:tc>
        <w:tc>
          <w:tcPr>
            <w:tcW w:w="1702" w:type="dxa"/>
            <w:gridSpan w:val="4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136EAE05" w14:textId="77777777" w:rsidR="00B7139E" w:rsidRPr="003A17DF" w:rsidRDefault="00B7139E" w:rsidP="000E3B8F">
            <w:pPr>
              <w:snapToGrid w:val="0"/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  <w:tc>
          <w:tcPr>
            <w:tcW w:w="12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16B7D5" w14:textId="77777777" w:rsidR="00B7139E" w:rsidRPr="003A17DF" w:rsidRDefault="00B7139E" w:rsidP="000E3B8F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17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・携帯</w:t>
            </w:r>
          </w:p>
          <w:p w14:paraId="3A971AD4" w14:textId="77777777" w:rsidR="00B7139E" w:rsidRPr="003A17DF" w:rsidRDefault="00B7139E" w:rsidP="000E3B8F">
            <w:pPr>
              <w:snapToGrid w:val="0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3A17DF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例:</w:t>
            </w:r>
            <w:r w:rsidRPr="003A17DF">
              <w:rPr>
                <w:rFonts w:ascii="ＭＳ ゴシック" w:eastAsia="ＭＳ ゴシック" w:hAnsi="ＭＳ ゴシック" w:hint="eastAsia"/>
                <w:w w:val="80"/>
                <w:sz w:val="12"/>
                <w:szCs w:val="12"/>
              </w:rPr>
              <w:t xml:space="preserve">090-0000-0000 </w:t>
            </w:r>
            <w:r w:rsidRPr="003A17DF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）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ED168C" w14:textId="77777777" w:rsidR="00B7139E" w:rsidRPr="003A17DF" w:rsidRDefault="00B7139E" w:rsidP="000E3B8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DE34BE" w14:textId="77777777" w:rsidR="00AA3069" w:rsidRDefault="00AA3069" w:rsidP="00AA3069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書類送付先</w:t>
            </w:r>
          </w:p>
          <w:p w14:paraId="62DCD5EA" w14:textId="6B9A3D87" w:rsidR="00AA3069" w:rsidRDefault="00AA3069" w:rsidP="00AA3069">
            <w:pPr>
              <w:snapToGrid w:val="0"/>
              <w:ind w:firstLineChars="100" w:firstLine="200"/>
              <w:rPr>
                <w:rFonts w:ascii="ＭＳ ゴシック" w:eastAsia="ＭＳ ゴシック" w:hAnsi="ＭＳ ゴシック"/>
                <w:spacing w:val="108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　所</w:t>
            </w:r>
          </w:p>
          <w:p w14:paraId="45B4E783" w14:textId="12A12FBE" w:rsidR="00B7139E" w:rsidRPr="003A17DF" w:rsidRDefault="006810FE" w:rsidP="00AA3069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10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建物名・部屋番号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22774A" w14:textId="77777777" w:rsidR="00B7139E" w:rsidRPr="003A17DF" w:rsidRDefault="00B7139E" w:rsidP="000E3B8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7139E" w:rsidRPr="003A17DF" w14:paraId="3ACA7DEE" w14:textId="77777777" w:rsidTr="004E436D">
        <w:trPr>
          <w:trHeight w:val="449"/>
        </w:trPr>
        <w:tc>
          <w:tcPr>
            <w:tcW w:w="1417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5C6B40A4" w14:textId="77777777" w:rsidR="00B7139E" w:rsidRPr="003A17DF" w:rsidRDefault="00B7139E" w:rsidP="000E3B8F">
            <w:pPr>
              <w:snapToGrid w:val="0"/>
              <w:spacing w:line="260" w:lineRule="exac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702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199BA986" w14:textId="77777777" w:rsidR="00B7139E" w:rsidRPr="003A17DF" w:rsidRDefault="00B7139E" w:rsidP="000E3B8F">
            <w:pPr>
              <w:snapToGrid w:val="0"/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  <w:tc>
          <w:tcPr>
            <w:tcW w:w="126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C33A46" w14:textId="77777777" w:rsidR="00B7139E" w:rsidRPr="003A17DF" w:rsidRDefault="00B7139E" w:rsidP="000E3B8F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3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3291" w14:textId="77777777" w:rsidR="00B7139E" w:rsidRDefault="00B7139E" w:rsidP="000E3B8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63EC26" w14:textId="06D96215" w:rsidR="00B7139E" w:rsidRPr="003A17DF" w:rsidRDefault="00B7139E" w:rsidP="009F31B9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6730DE" w14:textId="77777777" w:rsidR="00B7139E" w:rsidRPr="003A17DF" w:rsidRDefault="00B7139E" w:rsidP="000E3B8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7139E" w:rsidRPr="003A17DF" w14:paraId="73EA77B7" w14:textId="77777777" w:rsidTr="00D730FF">
        <w:trPr>
          <w:trHeight w:val="560"/>
        </w:trPr>
        <w:tc>
          <w:tcPr>
            <w:tcW w:w="1417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054DDFAB" w14:textId="77777777" w:rsidR="00B7139E" w:rsidRPr="003A17DF" w:rsidRDefault="00B7139E" w:rsidP="000E3B8F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2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178A4C2F" w14:textId="77777777" w:rsidR="00B7139E" w:rsidRPr="003A17DF" w:rsidRDefault="00B7139E" w:rsidP="000E3B8F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4D0134" w14:textId="40368F2B" w:rsidR="00B7139E" w:rsidRPr="003A17DF" w:rsidRDefault="00B7139E" w:rsidP="000E3B8F">
            <w:pPr>
              <w:snapToGrid w:val="0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3A17DF">
              <w:rPr>
                <w:rFonts w:ascii="ＭＳ ゴシック" w:eastAsia="ＭＳ ゴシック" w:hAnsi="ＭＳ ゴシック"/>
                <w:sz w:val="20"/>
                <w:szCs w:val="20"/>
              </w:rPr>
              <w:t>E-MAIL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E868" w14:textId="77777777" w:rsidR="00B7139E" w:rsidRPr="003A17DF" w:rsidRDefault="00B7139E" w:rsidP="000E3B8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67A051" w14:textId="77777777" w:rsidR="00B7139E" w:rsidRPr="003A17DF" w:rsidRDefault="00B7139E" w:rsidP="000E3B8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7E28A8" w14:textId="77777777" w:rsidR="00B7139E" w:rsidRPr="003A17DF" w:rsidRDefault="00B7139E" w:rsidP="000E3B8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F165A" w:rsidRPr="003A17DF" w14:paraId="133F405F" w14:textId="77777777" w:rsidTr="00D730FF">
        <w:trPr>
          <w:trHeight w:val="570"/>
        </w:trPr>
        <w:tc>
          <w:tcPr>
            <w:tcW w:w="1417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04FF9AA6" w14:textId="77777777" w:rsidR="00AF165A" w:rsidRPr="003A17DF" w:rsidRDefault="00AF165A" w:rsidP="000E3B8F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2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5CDC8CD2" w14:textId="77777777" w:rsidR="00AF165A" w:rsidRPr="003A17DF" w:rsidRDefault="00AF165A" w:rsidP="000E3B8F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E39DB6" w14:textId="77777777" w:rsidR="00B7139E" w:rsidRDefault="00B7139E" w:rsidP="00B7139E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17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郵便番号</w:t>
            </w:r>
          </w:p>
          <w:p w14:paraId="14134F2D" w14:textId="772614F3" w:rsidR="00AF165A" w:rsidRPr="003A17DF" w:rsidRDefault="00B7139E" w:rsidP="00B7139E">
            <w:pPr>
              <w:snapToGrid w:val="0"/>
              <w:jc w:val="center"/>
              <w:rPr>
                <w:rFonts w:ascii="ＭＳ ゴシック" w:eastAsia="ＭＳ ゴシック" w:hAnsi="ＭＳ ゴシック"/>
                <w:w w:val="80"/>
                <w:sz w:val="18"/>
                <w:szCs w:val="18"/>
              </w:rPr>
            </w:pPr>
            <w:r w:rsidRPr="003A17DF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例:1110000）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D120A1" w14:textId="77777777" w:rsidR="00AF165A" w:rsidRPr="003A17DF" w:rsidRDefault="00AF165A" w:rsidP="000E3B8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DD8B91" w14:textId="5D7C2080" w:rsidR="00AF165A" w:rsidRPr="003A17DF" w:rsidRDefault="006810FE" w:rsidP="000E3B8F">
            <w:pPr>
              <w:snapToGrid w:val="0"/>
              <w:jc w:val="center"/>
              <w:rPr>
                <w:rFonts w:ascii="ＭＳ ゴシック" w:eastAsia="ＭＳ ゴシック" w:hAnsi="ＭＳ ゴシック"/>
                <w:w w:val="8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4013A9" w14:textId="77777777" w:rsidR="00AF165A" w:rsidRPr="003A17DF" w:rsidRDefault="00AF165A" w:rsidP="000E3B8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30FF" w:rsidRPr="003A17DF" w14:paraId="01115D97" w14:textId="77777777" w:rsidTr="006105CD">
        <w:trPr>
          <w:trHeight w:val="406"/>
        </w:trPr>
        <w:tc>
          <w:tcPr>
            <w:tcW w:w="10348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C95274B" w14:textId="77777777" w:rsidR="00D730FF" w:rsidRPr="003A17DF" w:rsidRDefault="00E65AD8" w:rsidP="00BD5AF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F243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="00D730FF" w:rsidRPr="004F243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と申請担当者が同じ場合は、</w:t>
            </w:r>
            <w:r w:rsidRPr="004F243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以下の</w:t>
            </w:r>
            <w:r w:rsidR="00201162" w:rsidRPr="004F243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担当者②</w:t>
            </w:r>
            <w:r w:rsidR="00D730FF" w:rsidRPr="004F243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記入をお願いします。</w:t>
            </w:r>
          </w:p>
        </w:tc>
      </w:tr>
      <w:tr w:rsidR="00D2708F" w:rsidRPr="003A17DF" w14:paraId="7EE7D2EC" w14:textId="77777777" w:rsidTr="00E65AD8">
        <w:trPr>
          <w:trHeight w:val="412"/>
        </w:trPr>
        <w:tc>
          <w:tcPr>
            <w:tcW w:w="1417" w:type="dxa"/>
            <w:tcBorders>
              <w:left w:val="single" w:sz="12" w:space="0" w:color="auto"/>
              <w:bottom w:val="dash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240085B" w14:textId="77777777" w:rsidR="00D2708F" w:rsidRPr="003A17DF" w:rsidRDefault="00D2708F" w:rsidP="00D730FF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D2D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1702" w:type="dxa"/>
            <w:gridSpan w:val="4"/>
            <w:tcBorders>
              <w:left w:val="single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8D3BC3" w14:textId="77777777" w:rsidR="00D2708F" w:rsidRPr="003A17DF" w:rsidRDefault="00D2708F" w:rsidP="000E3B8F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40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3A8FBA" w14:textId="77777777" w:rsidR="00D2708F" w:rsidRPr="003A17DF" w:rsidRDefault="00D2708F" w:rsidP="00D2708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F243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担当者連絡先②</w:t>
            </w:r>
          </w:p>
        </w:tc>
        <w:tc>
          <w:tcPr>
            <w:tcW w:w="3828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7A8B9AC" w14:textId="77777777" w:rsidR="00D2708F" w:rsidRPr="003A17DF" w:rsidRDefault="00D2708F" w:rsidP="00D2708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F2438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書類送付先住所②</w:t>
            </w:r>
          </w:p>
        </w:tc>
      </w:tr>
      <w:tr w:rsidR="00B7139E" w:rsidRPr="003A17DF" w14:paraId="0A7190EA" w14:textId="77777777" w:rsidTr="00E65AD8">
        <w:trPr>
          <w:trHeight w:val="480"/>
        </w:trPr>
        <w:tc>
          <w:tcPr>
            <w:tcW w:w="1417" w:type="dxa"/>
            <w:vMerge w:val="restart"/>
            <w:tcBorders>
              <w:top w:val="dashed" w:sz="4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1E93A6F7" w14:textId="77777777" w:rsidR="00B7139E" w:rsidRPr="003A17DF" w:rsidRDefault="00B7139E" w:rsidP="00D2708F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D2D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担当者名②</w:t>
            </w:r>
          </w:p>
        </w:tc>
        <w:tc>
          <w:tcPr>
            <w:tcW w:w="1702" w:type="dxa"/>
            <w:gridSpan w:val="4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17915B1" w14:textId="77777777" w:rsidR="00B7139E" w:rsidRPr="003A17DF" w:rsidRDefault="00B7139E" w:rsidP="000E3B8F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63" w:type="dxa"/>
            <w:gridSpan w:val="5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D41F779" w14:textId="77777777" w:rsidR="00B7139E" w:rsidRPr="003A17DF" w:rsidRDefault="00B7139E" w:rsidP="00D730FF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17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・携帯</w:t>
            </w:r>
          </w:p>
          <w:p w14:paraId="26BFC46F" w14:textId="77777777" w:rsidR="00B7139E" w:rsidRPr="003A17DF" w:rsidRDefault="00B7139E" w:rsidP="00D730F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17DF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例:</w:t>
            </w:r>
            <w:r w:rsidRPr="003A17DF">
              <w:rPr>
                <w:rFonts w:ascii="ＭＳ ゴシック" w:eastAsia="ＭＳ ゴシック" w:hAnsi="ＭＳ ゴシック" w:hint="eastAsia"/>
                <w:w w:val="80"/>
                <w:sz w:val="12"/>
                <w:szCs w:val="12"/>
              </w:rPr>
              <w:t xml:space="preserve">090-0000-0000 </w:t>
            </w:r>
            <w:r w:rsidRPr="003A17DF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）</w:t>
            </w:r>
          </w:p>
        </w:tc>
        <w:tc>
          <w:tcPr>
            <w:tcW w:w="2138" w:type="dxa"/>
            <w:gridSpan w:val="3"/>
            <w:tcBorders>
              <w:left w:val="single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DFAA3F" w14:textId="77777777" w:rsidR="00B7139E" w:rsidRPr="003A17DF" w:rsidRDefault="00B7139E" w:rsidP="000E3B8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05265E" w14:textId="77777777" w:rsidR="00B7139E" w:rsidRPr="00B7139E" w:rsidRDefault="00B7139E" w:rsidP="000E3B8F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6810FE">
              <w:rPr>
                <w:rFonts w:ascii="ＭＳ ゴシック" w:eastAsia="ＭＳ ゴシック" w:hAnsi="ＭＳ ゴシック" w:hint="eastAsia"/>
                <w:spacing w:val="108"/>
                <w:kern w:val="0"/>
                <w:sz w:val="18"/>
                <w:szCs w:val="18"/>
                <w:fitText w:val="574" w:id="-442198271"/>
              </w:rPr>
              <w:t>住</w:t>
            </w:r>
            <w:r w:rsidRPr="006810F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574" w:id="-442198271"/>
              </w:rPr>
              <w:t>所</w:t>
            </w:r>
          </w:p>
          <w:p w14:paraId="7120327C" w14:textId="3B64277C" w:rsidR="00B7139E" w:rsidRPr="003A17DF" w:rsidRDefault="006810FE" w:rsidP="000E3B8F">
            <w:pPr>
              <w:snapToGrid w:val="0"/>
              <w:jc w:val="center"/>
              <w:rPr>
                <w:rFonts w:ascii="ＭＳ ゴシック" w:eastAsia="ＭＳ ゴシック" w:hAnsi="ＭＳ ゴシック"/>
                <w:w w:val="80"/>
                <w:sz w:val="18"/>
                <w:szCs w:val="18"/>
              </w:rPr>
            </w:pPr>
            <w:r w:rsidRPr="006810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建物名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･</w:t>
            </w:r>
            <w:r w:rsidRPr="006810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部屋番号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3DBC66" w14:textId="77777777" w:rsidR="00B7139E" w:rsidRPr="003A17DF" w:rsidRDefault="00B7139E" w:rsidP="000E3B8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7139E" w:rsidRPr="003A17DF" w14:paraId="6ED85C6F" w14:textId="77777777" w:rsidTr="00E65AD8">
        <w:trPr>
          <w:trHeight w:val="497"/>
        </w:trPr>
        <w:tc>
          <w:tcPr>
            <w:tcW w:w="1417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41D11E39" w14:textId="77777777" w:rsidR="00B7139E" w:rsidRPr="003A17DF" w:rsidRDefault="00B7139E" w:rsidP="000E3B8F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2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0E8159E9" w14:textId="77777777" w:rsidR="00B7139E" w:rsidRPr="003A17DF" w:rsidRDefault="00B7139E" w:rsidP="000E3B8F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63" w:type="dxa"/>
            <w:gridSpan w:val="5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362F406" w14:textId="77777777" w:rsidR="00B7139E" w:rsidRPr="003A17DF" w:rsidRDefault="00B7139E" w:rsidP="00C91E8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38" w:type="dxa"/>
            <w:gridSpan w:val="3"/>
            <w:tcBorders>
              <w:top w:val="dashed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56383C61" w14:textId="77777777" w:rsidR="00B7139E" w:rsidRPr="003A17DF" w:rsidRDefault="00B7139E" w:rsidP="000E3B8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7149E7" w14:textId="36ACD9BC" w:rsidR="00B7139E" w:rsidRPr="003A17DF" w:rsidRDefault="00B7139E" w:rsidP="000E3B8F">
            <w:pPr>
              <w:snapToGrid w:val="0"/>
              <w:jc w:val="center"/>
              <w:rPr>
                <w:rFonts w:ascii="ＭＳ ゴシック" w:eastAsia="ＭＳ ゴシック" w:hAnsi="ＭＳ ゴシック"/>
                <w:w w:val="8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2CF5A5" w14:textId="77777777" w:rsidR="00B7139E" w:rsidRPr="003A17DF" w:rsidRDefault="00B7139E" w:rsidP="000E3B8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7139E" w:rsidRPr="003A17DF" w14:paraId="1FCB80B8" w14:textId="77777777" w:rsidTr="00D730FF">
        <w:trPr>
          <w:trHeight w:val="502"/>
        </w:trPr>
        <w:tc>
          <w:tcPr>
            <w:tcW w:w="1417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7D5EEF94" w14:textId="77777777" w:rsidR="00B7139E" w:rsidRPr="003A17DF" w:rsidRDefault="00B7139E" w:rsidP="000E3B8F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2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3E1A0F34" w14:textId="77777777" w:rsidR="00B7139E" w:rsidRPr="003A17DF" w:rsidRDefault="00B7139E" w:rsidP="000E3B8F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6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43DEB1" w14:textId="159CFAC8" w:rsidR="00B7139E" w:rsidRPr="003A17DF" w:rsidRDefault="00B7139E" w:rsidP="00D730F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17DF">
              <w:rPr>
                <w:rFonts w:ascii="ＭＳ ゴシック" w:eastAsia="ＭＳ ゴシック" w:hAnsi="ＭＳ ゴシック"/>
                <w:sz w:val="20"/>
                <w:szCs w:val="20"/>
              </w:rPr>
              <w:t>E-MAIL</w:t>
            </w:r>
          </w:p>
        </w:tc>
        <w:tc>
          <w:tcPr>
            <w:tcW w:w="21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2F0DD" w14:textId="77777777" w:rsidR="00B7139E" w:rsidRPr="003A17DF" w:rsidRDefault="00B7139E" w:rsidP="000E3B8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9F097B" w14:textId="77777777" w:rsidR="00B7139E" w:rsidRPr="003A17DF" w:rsidRDefault="00B7139E" w:rsidP="000E3B8F">
            <w:pPr>
              <w:snapToGrid w:val="0"/>
              <w:jc w:val="center"/>
              <w:rPr>
                <w:rFonts w:ascii="ＭＳ ゴシック" w:eastAsia="ＭＳ ゴシック" w:hAnsi="ＭＳ ゴシック"/>
                <w:w w:val="8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3B7A31" w14:textId="77777777" w:rsidR="00B7139E" w:rsidRPr="003A17DF" w:rsidRDefault="00B7139E" w:rsidP="000E3B8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2708F" w:rsidRPr="003A17DF" w14:paraId="69DE3DDB" w14:textId="77777777" w:rsidTr="00D2708F">
        <w:trPr>
          <w:trHeight w:val="540"/>
        </w:trPr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5D15E14B" w14:textId="77777777" w:rsidR="00D2708F" w:rsidRPr="003A17DF" w:rsidRDefault="00D2708F" w:rsidP="000E3B8F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2" w:type="dxa"/>
            <w:gridSpan w:val="4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B70DAE8" w14:textId="77777777" w:rsidR="00D2708F" w:rsidRPr="003A17DF" w:rsidRDefault="00D2708F" w:rsidP="000E3B8F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63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FE9336" w14:textId="77777777" w:rsidR="00B7139E" w:rsidRDefault="00B7139E" w:rsidP="00B7139E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17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郵便番号</w:t>
            </w:r>
          </w:p>
          <w:p w14:paraId="238AB5E6" w14:textId="63622581" w:rsidR="00D2708F" w:rsidRPr="003A17DF" w:rsidRDefault="00B7139E" w:rsidP="00B7139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17DF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例:1110000）</w:t>
            </w:r>
          </w:p>
        </w:tc>
        <w:tc>
          <w:tcPr>
            <w:tcW w:w="213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70F433" w14:textId="77777777" w:rsidR="00D2708F" w:rsidRPr="003A17DF" w:rsidRDefault="00D2708F" w:rsidP="000E3B8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55127B" w14:textId="34F76124" w:rsidR="00D2708F" w:rsidRPr="003A17DF" w:rsidRDefault="006810FE" w:rsidP="000E3B8F">
            <w:pPr>
              <w:snapToGrid w:val="0"/>
              <w:jc w:val="center"/>
              <w:rPr>
                <w:rFonts w:ascii="ＭＳ ゴシック" w:eastAsia="ＭＳ ゴシック" w:hAnsi="ＭＳ ゴシック"/>
                <w:w w:val="8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名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2DD3C" w14:textId="77777777" w:rsidR="00D2708F" w:rsidRPr="003A17DF" w:rsidRDefault="00D2708F" w:rsidP="000E3B8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49310C22" w14:textId="463E0C12" w:rsidR="004E436D" w:rsidRPr="003A17DF" w:rsidRDefault="004E436D" w:rsidP="00FF1BCA">
      <w:pPr>
        <w:widowControl/>
        <w:adjustRightInd w:val="0"/>
        <w:snapToGrid w:val="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　</w:t>
      </w:r>
      <w:r w:rsidR="00DE0939">
        <w:rPr>
          <w:rFonts w:ascii="ＭＳ ゴシック" w:eastAsia="ＭＳ ゴシック" w:hAnsi="ＭＳ ゴシック" w:hint="eastAsia"/>
          <w:sz w:val="16"/>
          <w:szCs w:val="16"/>
        </w:rPr>
        <w:t xml:space="preserve">  </w:t>
      </w:r>
    </w:p>
    <w:sectPr w:rsidR="004E436D" w:rsidRPr="003A17DF" w:rsidSect="00B242D4">
      <w:pgSz w:w="11900" w:h="16840" w:code="9"/>
      <w:pgMar w:top="284" w:right="567" w:bottom="284" w:left="73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77F96" w14:textId="77777777" w:rsidR="00BC3681" w:rsidRDefault="00BC3681" w:rsidP="001210BE">
      <w:r>
        <w:separator/>
      </w:r>
    </w:p>
  </w:endnote>
  <w:endnote w:type="continuationSeparator" w:id="0">
    <w:p w14:paraId="09E8AEB6" w14:textId="77777777" w:rsidR="00BC3681" w:rsidRDefault="00BC3681" w:rsidP="0012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153F0" w14:textId="77777777" w:rsidR="00BC3681" w:rsidRDefault="00BC3681" w:rsidP="001210BE">
      <w:r>
        <w:separator/>
      </w:r>
    </w:p>
  </w:footnote>
  <w:footnote w:type="continuationSeparator" w:id="0">
    <w:p w14:paraId="5B4793C2" w14:textId="77777777" w:rsidR="00BC3681" w:rsidRDefault="00BC3681" w:rsidP="001210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A18"/>
    <w:rsid w:val="00003DCC"/>
    <w:rsid w:val="00005D25"/>
    <w:rsid w:val="00015759"/>
    <w:rsid w:val="0001652B"/>
    <w:rsid w:val="00022B0C"/>
    <w:rsid w:val="00023897"/>
    <w:rsid w:val="000253C6"/>
    <w:rsid w:val="00026C99"/>
    <w:rsid w:val="000303F9"/>
    <w:rsid w:val="00034419"/>
    <w:rsid w:val="00054782"/>
    <w:rsid w:val="00054DDE"/>
    <w:rsid w:val="00054F05"/>
    <w:rsid w:val="0006056D"/>
    <w:rsid w:val="0006253A"/>
    <w:rsid w:val="00065BD5"/>
    <w:rsid w:val="00067E08"/>
    <w:rsid w:val="000713E1"/>
    <w:rsid w:val="00071FA0"/>
    <w:rsid w:val="000721DD"/>
    <w:rsid w:val="000826AB"/>
    <w:rsid w:val="000A2E4B"/>
    <w:rsid w:val="000B1E20"/>
    <w:rsid w:val="000C011B"/>
    <w:rsid w:val="000C07DC"/>
    <w:rsid w:val="000C2359"/>
    <w:rsid w:val="000C6F3B"/>
    <w:rsid w:val="000C7391"/>
    <w:rsid w:val="000D50AB"/>
    <w:rsid w:val="000D7451"/>
    <w:rsid w:val="000E30FD"/>
    <w:rsid w:val="000E3B8F"/>
    <w:rsid w:val="000E5169"/>
    <w:rsid w:val="000E724D"/>
    <w:rsid w:val="000E7A10"/>
    <w:rsid w:val="000F02BD"/>
    <w:rsid w:val="000F51FE"/>
    <w:rsid w:val="000F62D3"/>
    <w:rsid w:val="000F7301"/>
    <w:rsid w:val="00100B9A"/>
    <w:rsid w:val="00103BC4"/>
    <w:rsid w:val="0010689D"/>
    <w:rsid w:val="0011445A"/>
    <w:rsid w:val="001210BE"/>
    <w:rsid w:val="00123889"/>
    <w:rsid w:val="001279F3"/>
    <w:rsid w:val="00133BD1"/>
    <w:rsid w:val="00136354"/>
    <w:rsid w:val="001375E5"/>
    <w:rsid w:val="00140DDC"/>
    <w:rsid w:val="00151B43"/>
    <w:rsid w:val="00152351"/>
    <w:rsid w:val="001651A7"/>
    <w:rsid w:val="001675D7"/>
    <w:rsid w:val="00172854"/>
    <w:rsid w:val="00174774"/>
    <w:rsid w:val="00176128"/>
    <w:rsid w:val="00177D31"/>
    <w:rsid w:val="00185B21"/>
    <w:rsid w:val="001A1379"/>
    <w:rsid w:val="001A45FA"/>
    <w:rsid w:val="001B73CA"/>
    <w:rsid w:val="001B74D1"/>
    <w:rsid w:val="001C1E3D"/>
    <w:rsid w:val="001C52F6"/>
    <w:rsid w:val="001D04F1"/>
    <w:rsid w:val="001D2376"/>
    <w:rsid w:val="001D609F"/>
    <w:rsid w:val="001D7572"/>
    <w:rsid w:val="001E5AEB"/>
    <w:rsid w:val="001E68FA"/>
    <w:rsid w:val="001F520B"/>
    <w:rsid w:val="001F56F6"/>
    <w:rsid w:val="00201162"/>
    <w:rsid w:val="002023AC"/>
    <w:rsid w:val="002058DC"/>
    <w:rsid w:val="0020590D"/>
    <w:rsid w:val="002174A0"/>
    <w:rsid w:val="00217AD9"/>
    <w:rsid w:val="00217C16"/>
    <w:rsid w:val="00221E91"/>
    <w:rsid w:val="00223947"/>
    <w:rsid w:val="00245AE6"/>
    <w:rsid w:val="00255C19"/>
    <w:rsid w:val="00265D7D"/>
    <w:rsid w:val="002743CC"/>
    <w:rsid w:val="00286DE4"/>
    <w:rsid w:val="002A1825"/>
    <w:rsid w:val="002A1C7D"/>
    <w:rsid w:val="002A1FE1"/>
    <w:rsid w:val="002A2047"/>
    <w:rsid w:val="002C3981"/>
    <w:rsid w:val="002D62D2"/>
    <w:rsid w:val="002E12D5"/>
    <w:rsid w:val="002E4458"/>
    <w:rsid w:val="002F4490"/>
    <w:rsid w:val="00314C47"/>
    <w:rsid w:val="003200B2"/>
    <w:rsid w:val="00323CA4"/>
    <w:rsid w:val="003621A2"/>
    <w:rsid w:val="003646B1"/>
    <w:rsid w:val="003706D4"/>
    <w:rsid w:val="0037074F"/>
    <w:rsid w:val="00371436"/>
    <w:rsid w:val="00372F69"/>
    <w:rsid w:val="00374999"/>
    <w:rsid w:val="00383CC2"/>
    <w:rsid w:val="00385662"/>
    <w:rsid w:val="0038777B"/>
    <w:rsid w:val="00391414"/>
    <w:rsid w:val="0039757F"/>
    <w:rsid w:val="003A0B0E"/>
    <w:rsid w:val="003A117B"/>
    <w:rsid w:val="003A17DF"/>
    <w:rsid w:val="003A30FD"/>
    <w:rsid w:val="003B4AC2"/>
    <w:rsid w:val="003B5035"/>
    <w:rsid w:val="003B6F9A"/>
    <w:rsid w:val="003D4864"/>
    <w:rsid w:val="003D505E"/>
    <w:rsid w:val="003E1965"/>
    <w:rsid w:val="003E1982"/>
    <w:rsid w:val="003E5B00"/>
    <w:rsid w:val="003E60A7"/>
    <w:rsid w:val="003F4202"/>
    <w:rsid w:val="0040150D"/>
    <w:rsid w:val="0040714B"/>
    <w:rsid w:val="004079AC"/>
    <w:rsid w:val="00412FA6"/>
    <w:rsid w:val="00417E37"/>
    <w:rsid w:val="00421F87"/>
    <w:rsid w:val="00424422"/>
    <w:rsid w:val="00434DFD"/>
    <w:rsid w:val="004368E7"/>
    <w:rsid w:val="00441AE6"/>
    <w:rsid w:val="004471D2"/>
    <w:rsid w:val="004474E3"/>
    <w:rsid w:val="00450871"/>
    <w:rsid w:val="0045202C"/>
    <w:rsid w:val="00456259"/>
    <w:rsid w:val="0045715C"/>
    <w:rsid w:val="004602B3"/>
    <w:rsid w:val="00465434"/>
    <w:rsid w:val="00465E21"/>
    <w:rsid w:val="00466CB6"/>
    <w:rsid w:val="004851FA"/>
    <w:rsid w:val="00485801"/>
    <w:rsid w:val="0048788B"/>
    <w:rsid w:val="00496800"/>
    <w:rsid w:val="00496E22"/>
    <w:rsid w:val="004A6516"/>
    <w:rsid w:val="004A6E31"/>
    <w:rsid w:val="004A7AD8"/>
    <w:rsid w:val="004C5105"/>
    <w:rsid w:val="004D7F0B"/>
    <w:rsid w:val="004E073E"/>
    <w:rsid w:val="004E309D"/>
    <w:rsid w:val="004E436D"/>
    <w:rsid w:val="004E5893"/>
    <w:rsid w:val="004F22A0"/>
    <w:rsid w:val="004F2438"/>
    <w:rsid w:val="0050402A"/>
    <w:rsid w:val="00520D98"/>
    <w:rsid w:val="005220A7"/>
    <w:rsid w:val="00523C00"/>
    <w:rsid w:val="00525B0C"/>
    <w:rsid w:val="00533BCD"/>
    <w:rsid w:val="00533D4C"/>
    <w:rsid w:val="005358A9"/>
    <w:rsid w:val="00547BFA"/>
    <w:rsid w:val="00567661"/>
    <w:rsid w:val="0057732E"/>
    <w:rsid w:val="0058226F"/>
    <w:rsid w:val="00586543"/>
    <w:rsid w:val="00586FE0"/>
    <w:rsid w:val="005B6C6B"/>
    <w:rsid w:val="005B7909"/>
    <w:rsid w:val="005C1C59"/>
    <w:rsid w:val="005C6942"/>
    <w:rsid w:val="005D3B0A"/>
    <w:rsid w:val="005D5CA1"/>
    <w:rsid w:val="005E212B"/>
    <w:rsid w:val="005E36DA"/>
    <w:rsid w:val="005F5539"/>
    <w:rsid w:val="006076EE"/>
    <w:rsid w:val="006105CD"/>
    <w:rsid w:val="00611643"/>
    <w:rsid w:val="00621B3A"/>
    <w:rsid w:val="00621C50"/>
    <w:rsid w:val="00622195"/>
    <w:rsid w:val="0064235A"/>
    <w:rsid w:val="006432E7"/>
    <w:rsid w:val="00653A0A"/>
    <w:rsid w:val="006741FC"/>
    <w:rsid w:val="0067561A"/>
    <w:rsid w:val="006810FE"/>
    <w:rsid w:val="00683095"/>
    <w:rsid w:val="00693349"/>
    <w:rsid w:val="006B03DD"/>
    <w:rsid w:val="006B331E"/>
    <w:rsid w:val="006B5DF5"/>
    <w:rsid w:val="006C35CC"/>
    <w:rsid w:val="006E4E0C"/>
    <w:rsid w:val="006F625C"/>
    <w:rsid w:val="006F7EC8"/>
    <w:rsid w:val="00702CE7"/>
    <w:rsid w:val="007037E7"/>
    <w:rsid w:val="00705141"/>
    <w:rsid w:val="007059FB"/>
    <w:rsid w:val="007155AC"/>
    <w:rsid w:val="00726851"/>
    <w:rsid w:val="00734189"/>
    <w:rsid w:val="007368CA"/>
    <w:rsid w:val="00742201"/>
    <w:rsid w:val="007425E1"/>
    <w:rsid w:val="007448C6"/>
    <w:rsid w:val="007543FA"/>
    <w:rsid w:val="007646D2"/>
    <w:rsid w:val="0077464E"/>
    <w:rsid w:val="00774CEB"/>
    <w:rsid w:val="00780437"/>
    <w:rsid w:val="007821CF"/>
    <w:rsid w:val="0079407E"/>
    <w:rsid w:val="00795C27"/>
    <w:rsid w:val="007A3F5A"/>
    <w:rsid w:val="007A64C6"/>
    <w:rsid w:val="007B1BF9"/>
    <w:rsid w:val="007B2CA1"/>
    <w:rsid w:val="007B7CB0"/>
    <w:rsid w:val="007C01EA"/>
    <w:rsid w:val="007C3FE6"/>
    <w:rsid w:val="007C4D78"/>
    <w:rsid w:val="007D1D12"/>
    <w:rsid w:val="007E03EA"/>
    <w:rsid w:val="007E3CBC"/>
    <w:rsid w:val="007E6149"/>
    <w:rsid w:val="0080175A"/>
    <w:rsid w:val="00806DE9"/>
    <w:rsid w:val="00833496"/>
    <w:rsid w:val="0084429E"/>
    <w:rsid w:val="00861098"/>
    <w:rsid w:val="008731B3"/>
    <w:rsid w:val="00874C5A"/>
    <w:rsid w:val="00885D72"/>
    <w:rsid w:val="0089121B"/>
    <w:rsid w:val="00891A1C"/>
    <w:rsid w:val="00891CAC"/>
    <w:rsid w:val="008A496F"/>
    <w:rsid w:val="008A49F5"/>
    <w:rsid w:val="008A571D"/>
    <w:rsid w:val="008A5AD8"/>
    <w:rsid w:val="008B144E"/>
    <w:rsid w:val="008B6EE6"/>
    <w:rsid w:val="008B72A2"/>
    <w:rsid w:val="008C0743"/>
    <w:rsid w:val="008C2698"/>
    <w:rsid w:val="008C77F1"/>
    <w:rsid w:val="008D4528"/>
    <w:rsid w:val="008D5CD6"/>
    <w:rsid w:val="008E409B"/>
    <w:rsid w:val="008E6EB4"/>
    <w:rsid w:val="008F756F"/>
    <w:rsid w:val="00913DF7"/>
    <w:rsid w:val="00922799"/>
    <w:rsid w:val="00936BEE"/>
    <w:rsid w:val="0096269A"/>
    <w:rsid w:val="00965B11"/>
    <w:rsid w:val="009743BC"/>
    <w:rsid w:val="009752DD"/>
    <w:rsid w:val="0097561D"/>
    <w:rsid w:val="009829BB"/>
    <w:rsid w:val="009842AF"/>
    <w:rsid w:val="0098595D"/>
    <w:rsid w:val="0098597A"/>
    <w:rsid w:val="00993A2D"/>
    <w:rsid w:val="0099440A"/>
    <w:rsid w:val="009A12C2"/>
    <w:rsid w:val="009A65D6"/>
    <w:rsid w:val="009A69EC"/>
    <w:rsid w:val="009B04D4"/>
    <w:rsid w:val="009B1B48"/>
    <w:rsid w:val="009B7910"/>
    <w:rsid w:val="009C296D"/>
    <w:rsid w:val="009D567B"/>
    <w:rsid w:val="009E1272"/>
    <w:rsid w:val="009E3FDE"/>
    <w:rsid w:val="009E5B5C"/>
    <w:rsid w:val="009F31B9"/>
    <w:rsid w:val="009F31CB"/>
    <w:rsid w:val="009F5285"/>
    <w:rsid w:val="00A00E3B"/>
    <w:rsid w:val="00A02F65"/>
    <w:rsid w:val="00A04F6C"/>
    <w:rsid w:val="00A13975"/>
    <w:rsid w:val="00A1517E"/>
    <w:rsid w:val="00A178BE"/>
    <w:rsid w:val="00A44D02"/>
    <w:rsid w:val="00A4505F"/>
    <w:rsid w:val="00A46E47"/>
    <w:rsid w:val="00A56216"/>
    <w:rsid w:val="00A70BD5"/>
    <w:rsid w:val="00A7134D"/>
    <w:rsid w:val="00A75575"/>
    <w:rsid w:val="00A804E2"/>
    <w:rsid w:val="00A805D8"/>
    <w:rsid w:val="00A8356C"/>
    <w:rsid w:val="00A85D09"/>
    <w:rsid w:val="00A87872"/>
    <w:rsid w:val="00A91F37"/>
    <w:rsid w:val="00A9219A"/>
    <w:rsid w:val="00AA0CAF"/>
    <w:rsid w:val="00AA3069"/>
    <w:rsid w:val="00AA3200"/>
    <w:rsid w:val="00AA47B0"/>
    <w:rsid w:val="00AA5981"/>
    <w:rsid w:val="00AA6EC8"/>
    <w:rsid w:val="00AB2BD5"/>
    <w:rsid w:val="00AB33B3"/>
    <w:rsid w:val="00AB4F9E"/>
    <w:rsid w:val="00AD2D6A"/>
    <w:rsid w:val="00AD4D4D"/>
    <w:rsid w:val="00AE1D69"/>
    <w:rsid w:val="00AE5F6C"/>
    <w:rsid w:val="00AF09E7"/>
    <w:rsid w:val="00AF10E6"/>
    <w:rsid w:val="00AF165A"/>
    <w:rsid w:val="00B21A18"/>
    <w:rsid w:val="00B21AB5"/>
    <w:rsid w:val="00B242D4"/>
    <w:rsid w:val="00B2624E"/>
    <w:rsid w:val="00B34D8C"/>
    <w:rsid w:val="00B3568A"/>
    <w:rsid w:val="00B37E0F"/>
    <w:rsid w:val="00B43D74"/>
    <w:rsid w:val="00B44C98"/>
    <w:rsid w:val="00B567EE"/>
    <w:rsid w:val="00B65DE9"/>
    <w:rsid w:val="00B7139E"/>
    <w:rsid w:val="00B75FBB"/>
    <w:rsid w:val="00B820CC"/>
    <w:rsid w:val="00BA42A9"/>
    <w:rsid w:val="00BA6275"/>
    <w:rsid w:val="00BC3681"/>
    <w:rsid w:val="00BC54F7"/>
    <w:rsid w:val="00BC6066"/>
    <w:rsid w:val="00BC6F7C"/>
    <w:rsid w:val="00BD2641"/>
    <w:rsid w:val="00BD5AF4"/>
    <w:rsid w:val="00BD6942"/>
    <w:rsid w:val="00BE6904"/>
    <w:rsid w:val="00BE7109"/>
    <w:rsid w:val="00BE7126"/>
    <w:rsid w:val="00BE7556"/>
    <w:rsid w:val="00BE7B81"/>
    <w:rsid w:val="00BF1479"/>
    <w:rsid w:val="00BF1654"/>
    <w:rsid w:val="00BF63EF"/>
    <w:rsid w:val="00BF6454"/>
    <w:rsid w:val="00BF7770"/>
    <w:rsid w:val="00C06AC7"/>
    <w:rsid w:val="00C06C54"/>
    <w:rsid w:val="00C1076E"/>
    <w:rsid w:val="00C10BB8"/>
    <w:rsid w:val="00C214D8"/>
    <w:rsid w:val="00C254E2"/>
    <w:rsid w:val="00C35341"/>
    <w:rsid w:val="00C42243"/>
    <w:rsid w:val="00C46DB0"/>
    <w:rsid w:val="00C56D0C"/>
    <w:rsid w:val="00C6258D"/>
    <w:rsid w:val="00C640E3"/>
    <w:rsid w:val="00C72F84"/>
    <w:rsid w:val="00C75B63"/>
    <w:rsid w:val="00C7632C"/>
    <w:rsid w:val="00C84231"/>
    <w:rsid w:val="00C842D4"/>
    <w:rsid w:val="00C909E7"/>
    <w:rsid w:val="00C91E87"/>
    <w:rsid w:val="00C94A82"/>
    <w:rsid w:val="00CA2F89"/>
    <w:rsid w:val="00CB5C89"/>
    <w:rsid w:val="00CD1456"/>
    <w:rsid w:val="00CE43B9"/>
    <w:rsid w:val="00CF0B37"/>
    <w:rsid w:val="00D05311"/>
    <w:rsid w:val="00D053BB"/>
    <w:rsid w:val="00D056DF"/>
    <w:rsid w:val="00D11D67"/>
    <w:rsid w:val="00D13916"/>
    <w:rsid w:val="00D14D12"/>
    <w:rsid w:val="00D2708F"/>
    <w:rsid w:val="00D34628"/>
    <w:rsid w:val="00D36AE0"/>
    <w:rsid w:val="00D37200"/>
    <w:rsid w:val="00D44E95"/>
    <w:rsid w:val="00D46372"/>
    <w:rsid w:val="00D47B48"/>
    <w:rsid w:val="00D60628"/>
    <w:rsid w:val="00D60C16"/>
    <w:rsid w:val="00D730FF"/>
    <w:rsid w:val="00D84013"/>
    <w:rsid w:val="00D84B0B"/>
    <w:rsid w:val="00D84E11"/>
    <w:rsid w:val="00D962CC"/>
    <w:rsid w:val="00DA7A1E"/>
    <w:rsid w:val="00DB5172"/>
    <w:rsid w:val="00DB532A"/>
    <w:rsid w:val="00DB58E1"/>
    <w:rsid w:val="00DB5B42"/>
    <w:rsid w:val="00DD39D6"/>
    <w:rsid w:val="00DD3F81"/>
    <w:rsid w:val="00DE0939"/>
    <w:rsid w:val="00DE33E2"/>
    <w:rsid w:val="00DE5CAD"/>
    <w:rsid w:val="00DF337C"/>
    <w:rsid w:val="00DF59FB"/>
    <w:rsid w:val="00E04E3C"/>
    <w:rsid w:val="00E1430C"/>
    <w:rsid w:val="00E21BA8"/>
    <w:rsid w:val="00E226F4"/>
    <w:rsid w:val="00E22821"/>
    <w:rsid w:val="00E251FE"/>
    <w:rsid w:val="00E27B53"/>
    <w:rsid w:val="00E452B9"/>
    <w:rsid w:val="00E5118F"/>
    <w:rsid w:val="00E52FFE"/>
    <w:rsid w:val="00E54716"/>
    <w:rsid w:val="00E606A1"/>
    <w:rsid w:val="00E606F7"/>
    <w:rsid w:val="00E65AD8"/>
    <w:rsid w:val="00E6678E"/>
    <w:rsid w:val="00E77A86"/>
    <w:rsid w:val="00E8036E"/>
    <w:rsid w:val="00E817D2"/>
    <w:rsid w:val="00E81CC1"/>
    <w:rsid w:val="00E8546F"/>
    <w:rsid w:val="00E9161C"/>
    <w:rsid w:val="00EA0104"/>
    <w:rsid w:val="00EC486B"/>
    <w:rsid w:val="00ED1186"/>
    <w:rsid w:val="00ED25B2"/>
    <w:rsid w:val="00ED73F3"/>
    <w:rsid w:val="00ED7949"/>
    <w:rsid w:val="00EE007D"/>
    <w:rsid w:val="00EE0612"/>
    <w:rsid w:val="00EE5FCC"/>
    <w:rsid w:val="00EF1D52"/>
    <w:rsid w:val="00EF4C2F"/>
    <w:rsid w:val="00EF7456"/>
    <w:rsid w:val="00EF77C6"/>
    <w:rsid w:val="00F119F2"/>
    <w:rsid w:val="00F32C55"/>
    <w:rsid w:val="00F44DFB"/>
    <w:rsid w:val="00F46776"/>
    <w:rsid w:val="00F51484"/>
    <w:rsid w:val="00F52303"/>
    <w:rsid w:val="00F53AFE"/>
    <w:rsid w:val="00F57066"/>
    <w:rsid w:val="00F760AD"/>
    <w:rsid w:val="00F80DDD"/>
    <w:rsid w:val="00F9005D"/>
    <w:rsid w:val="00F92393"/>
    <w:rsid w:val="00F93C5D"/>
    <w:rsid w:val="00F93EDD"/>
    <w:rsid w:val="00FA3516"/>
    <w:rsid w:val="00FA7E23"/>
    <w:rsid w:val="00FB6C62"/>
    <w:rsid w:val="00FD3CC2"/>
    <w:rsid w:val="00FD44FF"/>
    <w:rsid w:val="00FF1BCA"/>
    <w:rsid w:val="00FF3D85"/>
    <w:rsid w:val="00FF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1E7DD3"/>
  <w14:defaultImageDpi w14:val="300"/>
  <w15:chartTrackingRefBased/>
  <w15:docId w15:val="{1308054E-95C3-40EE-964C-9F7803CEA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1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3441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43D74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B43D74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210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210BE"/>
  </w:style>
  <w:style w:type="paragraph" w:styleId="a9">
    <w:name w:val="footer"/>
    <w:basedOn w:val="a"/>
    <w:link w:val="aa"/>
    <w:uiPriority w:val="99"/>
    <w:unhideWhenUsed/>
    <w:rsid w:val="001210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21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24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588693-628B-45AF-831A-0BF9BEF5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田口実佐紀</cp:lastModifiedBy>
  <cp:revision>17</cp:revision>
  <cp:lastPrinted>2024-07-05T05:08:00Z</cp:lastPrinted>
  <dcterms:created xsi:type="dcterms:W3CDTF">2024-07-03T08:26:00Z</dcterms:created>
  <dcterms:modified xsi:type="dcterms:W3CDTF">2026-05-2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portType">
    <vt:lpwstr>団体調書</vt:lpwstr>
  </property>
</Properties>
</file>